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2B8F" w14:textId="77777777" w:rsidR="00E73C57" w:rsidRPr="009221F3" w:rsidRDefault="00AE5607" w:rsidP="00241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221F3" w:rsidRPr="009221F3">
        <w:rPr>
          <w:rFonts w:ascii="Times New Roman" w:hAnsi="Times New Roman" w:cs="Times New Roman"/>
          <w:sz w:val="24"/>
          <w:szCs w:val="24"/>
        </w:rPr>
        <w:t>2</w:t>
      </w:r>
      <w:r w:rsidR="007A5259" w:rsidRPr="009221F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1F592B90" w14:textId="77777777" w:rsidR="00EE1F87" w:rsidRPr="009221F3" w:rsidRDefault="00EE1F87" w:rsidP="009221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Zamawiający:</w:t>
      </w:r>
    </w:p>
    <w:p w14:paraId="1F592B91" w14:textId="7777777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Gmina Rząśnia</w:t>
      </w:r>
    </w:p>
    <w:p w14:paraId="1F592B92" w14:textId="4F49C0F3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A94AAD">
        <w:rPr>
          <w:rFonts w:ascii="Times New Roman" w:hAnsi="Times New Roman" w:cs="Times New Roman"/>
          <w:b/>
          <w:sz w:val="24"/>
          <w:szCs w:val="24"/>
        </w:rPr>
        <w:t>1 Maja 37</w:t>
      </w:r>
    </w:p>
    <w:p w14:paraId="1F592B93" w14:textId="77777777" w:rsidR="00EE1F87" w:rsidRPr="009221F3" w:rsidRDefault="00EE1F87" w:rsidP="009221F3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98-332 Rząśnia</w:t>
      </w:r>
    </w:p>
    <w:p w14:paraId="1F592B94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F592B95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F592B96" w14:textId="77777777"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9221F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9221F3">
        <w:rPr>
          <w:rFonts w:ascii="Times New Roman" w:hAnsi="Times New Roman" w:cs="Times New Roman"/>
          <w:i/>
          <w:sz w:val="24"/>
          <w:szCs w:val="24"/>
        </w:rPr>
        <w:t>)</w:t>
      </w:r>
    </w:p>
    <w:p w14:paraId="1F592B97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F592B98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F592B99" w14:textId="77777777"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14:paraId="1F592B9A" w14:textId="77777777"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F592B9B" w14:textId="77777777" w:rsidR="000C3581" w:rsidRPr="009221F3" w:rsidRDefault="000C3581" w:rsidP="00177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na podstawie art. 125 ust. 1 ustawy z dnia 11 września 2019 r.</w:t>
      </w:r>
    </w:p>
    <w:p w14:paraId="1F592B9C" w14:textId="77777777" w:rsidR="000C3581" w:rsidRPr="009221F3" w:rsidRDefault="000C3581" w:rsidP="0017785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”),</w:t>
      </w:r>
    </w:p>
    <w:p w14:paraId="1F592B9D" w14:textId="77777777" w:rsidR="002416A1" w:rsidRPr="002416A1" w:rsidRDefault="00EE1F87" w:rsidP="002416A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1F592B9E" w14:textId="6FB74D47" w:rsidR="00876B33" w:rsidRDefault="00EE1F87" w:rsidP="002416A1">
      <w:pPr>
        <w:pStyle w:val="Tekstpodstawowy3"/>
        <w:spacing w:line="360" w:lineRule="auto"/>
        <w:jc w:val="both"/>
        <w:rPr>
          <w:szCs w:val="24"/>
        </w:rPr>
      </w:pPr>
      <w:r w:rsidRPr="009221F3">
        <w:rPr>
          <w:szCs w:val="24"/>
        </w:rPr>
        <w:t>Na potrzeby postępowania o udzielenie zamówienia publicznego</w:t>
      </w:r>
      <w:r w:rsidR="00876B33" w:rsidRPr="009221F3">
        <w:rPr>
          <w:szCs w:val="24"/>
        </w:rPr>
        <w:t xml:space="preserve"> </w:t>
      </w:r>
      <w:r w:rsidRPr="009221F3">
        <w:rPr>
          <w:szCs w:val="24"/>
        </w:rPr>
        <w:t xml:space="preserve">pn. </w:t>
      </w:r>
      <w:bookmarkStart w:id="0" w:name="_Hlk10733768"/>
      <w:r w:rsidR="006841A7">
        <w:rPr>
          <w:b/>
          <w:szCs w:val="24"/>
        </w:rPr>
        <w:t>„</w:t>
      </w:r>
      <w:r w:rsidR="00561F48" w:rsidRPr="00561F48">
        <w:rPr>
          <w:b/>
        </w:rPr>
        <w:t xml:space="preserve">dostawa oleju </w:t>
      </w:r>
      <w:r w:rsidR="00A94AAD">
        <w:rPr>
          <w:b/>
        </w:rPr>
        <w:t>napędowego</w:t>
      </w:r>
      <w:r w:rsidR="00561F48" w:rsidRPr="00561F48">
        <w:rPr>
          <w:b/>
        </w:rPr>
        <w:t xml:space="preserve"> </w:t>
      </w:r>
      <w:r w:rsidR="00A94AAD">
        <w:rPr>
          <w:b/>
        </w:rPr>
        <w:t>dla Zakładu Gospodarki Komunalnej w Rząśni</w:t>
      </w:r>
      <w:r w:rsidR="006841A7">
        <w:rPr>
          <w:b/>
          <w:szCs w:val="24"/>
        </w:rPr>
        <w:t>”</w:t>
      </w:r>
      <w:r w:rsidR="006841A7">
        <w:rPr>
          <w:szCs w:val="24"/>
        </w:rPr>
        <w:t xml:space="preserve"> </w:t>
      </w:r>
      <w:r w:rsidR="00C0645A" w:rsidRPr="009221F3">
        <w:rPr>
          <w:b/>
          <w:bCs/>
          <w:szCs w:val="24"/>
        </w:rPr>
        <w:t>(</w:t>
      </w:r>
      <w:r w:rsidR="00B01943" w:rsidRPr="009221F3">
        <w:rPr>
          <w:b/>
          <w:bCs/>
          <w:szCs w:val="24"/>
        </w:rPr>
        <w:t>UGB.271</w:t>
      </w:r>
      <w:r w:rsidR="002416A1">
        <w:rPr>
          <w:b/>
          <w:bCs/>
          <w:szCs w:val="24"/>
        </w:rPr>
        <w:t>.</w:t>
      </w:r>
      <w:r w:rsidR="00A94AAD">
        <w:rPr>
          <w:b/>
          <w:bCs/>
          <w:szCs w:val="24"/>
        </w:rPr>
        <w:t>29</w:t>
      </w:r>
      <w:r w:rsidR="002416A1">
        <w:rPr>
          <w:b/>
          <w:bCs/>
          <w:szCs w:val="24"/>
        </w:rPr>
        <w:t>.</w:t>
      </w:r>
      <w:r w:rsidR="00B01943" w:rsidRPr="009221F3">
        <w:rPr>
          <w:b/>
          <w:bCs/>
          <w:szCs w:val="24"/>
        </w:rPr>
        <w:t>20</w:t>
      </w:r>
      <w:r w:rsidR="009221F3" w:rsidRPr="009221F3">
        <w:rPr>
          <w:b/>
          <w:bCs/>
          <w:szCs w:val="24"/>
        </w:rPr>
        <w:t>21</w:t>
      </w:r>
      <w:r w:rsidR="00B01943" w:rsidRPr="009221F3">
        <w:rPr>
          <w:b/>
          <w:bCs/>
          <w:szCs w:val="24"/>
        </w:rPr>
        <w:t>.PC</w:t>
      </w:r>
      <w:bookmarkEnd w:id="0"/>
      <w:r w:rsidR="00B01943" w:rsidRPr="009221F3">
        <w:rPr>
          <w:b/>
          <w:bCs/>
          <w:szCs w:val="24"/>
        </w:rPr>
        <w:t>)</w:t>
      </w:r>
      <w:r w:rsidR="00B01943" w:rsidRPr="009221F3">
        <w:rPr>
          <w:szCs w:val="24"/>
        </w:rPr>
        <w:t xml:space="preserve"> </w:t>
      </w:r>
      <w:r w:rsidRPr="009221F3">
        <w:rPr>
          <w:szCs w:val="24"/>
        </w:rPr>
        <w:t xml:space="preserve">prowadzonego przez Gminę Rząśnia, </w:t>
      </w:r>
      <w:r w:rsidR="00A94AAD" w:rsidRPr="00A94AAD">
        <w:rPr>
          <w:szCs w:val="24"/>
        </w:rPr>
        <w:t>ul. 1 Maja 37</w:t>
      </w:r>
      <w:r w:rsidRPr="009221F3">
        <w:rPr>
          <w:szCs w:val="24"/>
        </w:rPr>
        <w:t xml:space="preserve">, 98-332 Rząśnia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</w:p>
    <w:p w14:paraId="1F592B9F" w14:textId="77777777" w:rsidR="002416A1" w:rsidRPr="002416A1" w:rsidRDefault="002416A1" w:rsidP="002416A1">
      <w:pPr>
        <w:pStyle w:val="Tekstpodstawowy3"/>
        <w:spacing w:line="360" w:lineRule="auto"/>
        <w:jc w:val="both"/>
        <w:rPr>
          <w:sz w:val="12"/>
          <w:szCs w:val="12"/>
        </w:rPr>
      </w:pPr>
    </w:p>
    <w:p w14:paraId="1F592BA0" w14:textId="77777777" w:rsidR="00EE1F87" w:rsidRPr="002416A1" w:rsidRDefault="00EE1F87" w:rsidP="002416A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1F592BA1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</w:t>
      </w:r>
      <w:r w:rsidR="006841A7">
        <w:rPr>
          <w:rFonts w:ascii="Times New Roman" w:hAnsi="Times New Roman" w:cs="Times New Roman"/>
          <w:sz w:val="24"/>
          <w:szCs w:val="24"/>
        </w:rPr>
        <w:t>r</w:t>
      </w:r>
      <w:r w:rsidRPr="009221F3">
        <w:rPr>
          <w:rFonts w:ascii="Times New Roman" w:hAnsi="Times New Roman" w:cs="Times New Roman"/>
          <w:sz w:val="24"/>
          <w:szCs w:val="24"/>
        </w:rPr>
        <w:t xml:space="preserve">ozdziale </w:t>
      </w:r>
      <w:r w:rsidR="006841A7">
        <w:rPr>
          <w:rFonts w:ascii="Times New Roman" w:hAnsi="Times New Roman" w:cs="Times New Roman"/>
          <w:sz w:val="24"/>
          <w:szCs w:val="24"/>
        </w:rPr>
        <w:t>VIII</w:t>
      </w:r>
      <w:r w:rsidRPr="009221F3">
        <w:rPr>
          <w:rFonts w:ascii="Times New Roman" w:hAnsi="Times New Roman" w:cs="Times New Roman"/>
          <w:sz w:val="24"/>
          <w:szCs w:val="24"/>
        </w:rPr>
        <w:t xml:space="preserve"> Specyfikacji  Warunków Zamówienia</w:t>
      </w:r>
    </w:p>
    <w:p w14:paraId="1F592BA2" w14:textId="77777777" w:rsidR="002416A1" w:rsidRDefault="002416A1" w:rsidP="00EE1F87">
      <w:pPr>
        <w:spacing w:after="0" w:line="360" w:lineRule="auto"/>
        <w:jc w:val="both"/>
        <w:rPr>
          <w:b/>
          <w:noProof/>
        </w:rPr>
      </w:pPr>
    </w:p>
    <w:p w14:paraId="1F592BA3" w14:textId="77777777" w:rsidR="002416A1" w:rsidRDefault="002416A1" w:rsidP="00EE1F87">
      <w:pPr>
        <w:spacing w:after="0" w:line="360" w:lineRule="auto"/>
        <w:jc w:val="both"/>
        <w:rPr>
          <w:b/>
          <w:noProof/>
        </w:rPr>
      </w:pPr>
    </w:p>
    <w:p w14:paraId="1F592BA4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F592BA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F592BA6" w14:textId="77777777" w:rsidR="00EE1F87" w:rsidRDefault="00EE1F87" w:rsidP="00561F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F592BA7" w14:textId="77777777" w:rsidR="00561F48" w:rsidRDefault="00561F48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 w:type="page"/>
      </w:r>
    </w:p>
    <w:p w14:paraId="1F592BA8" w14:textId="77777777" w:rsidR="00561F48" w:rsidRPr="009221F3" w:rsidRDefault="00561F48" w:rsidP="00561F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F592BA9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F592BAA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F592BAB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221F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F592BAC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592BAD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F592BAE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592BAF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F592BB0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F592BB1" w14:textId="77777777" w:rsidR="00561F48" w:rsidRDefault="00561F48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br w:type="page"/>
      </w:r>
    </w:p>
    <w:p w14:paraId="1F592BB2" w14:textId="77777777" w:rsidR="00561F48" w:rsidRPr="009221F3" w:rsidRDefault="00561F48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1F592BB3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Zamawiający:</w:t>
      </w:r>
    </w:p>
    <w:p w14:paraId="1F592BB4" w14:textId="7777777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Gmina Rząśnia</w:t>
      </w:r>
    </w:p>
    <w:p w14:paraId="034D6E6B" w14:textId="77777777" w:rsidR="00A94AAD" w:rsidRDefault="00A94AAD" w:rsidP="002416A1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A94AAD">
        <w:rPr>
          <w:rFonts w:ascii="Times New Roman" w:hAnsi="Times New Roman" w:cs="Times New Roman"/>
          <w:b/>
          <w:sz w:val="21"/>
          <w:szCs w:val="21"/>
        </w:rPr>
        <w:t>ul. 1 Maja 37</w:t>
      </w:r>
    </w:p>
    <w:p w14:paraId="1F592BB6" w14:textId="0D6553D3" w:rsidR="00EE1F87" w:rsidRPr="009221F3" w:rsidRDefault="00EE1F87" w:rsidP="002416A1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98-332 Rząśnia</w:t>
      </w:r>
    </w:p>
    <w:p w14:paraId="1F592BB7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1F592BB8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F592BB9" w14:textId="77777777"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221F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221F3">
        <w:rPr>
          <w:rFonts w:ascii="Times New Roman" w:hAnsi="Times New Roman" w:cs="Times New Roman"/>
          <w:i/>
          <w:sz w:val="16"/>
          <w:szCs w:val="16"/>
        </w:rPr>
        <w:t>)</w:t>
      </w:r>
    </w:p>
    <w:p w14:paraId="1F592BBA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221F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F592BBB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F592BBC" w14:textId="77777777"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F592BBD" w14:textId="77777777"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F592BBE" w14:textId="77777777" w:rsidR="000C3581" w:rsidRPr="009221F3" w:rsidRDefault="000C3581" w:rsidP="00177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ne na podstawie 125 ust. 1 ustawy z dnia 11 września 2019 r.</w:t>
      </w:r>
    </w:p>
    <w:p w14:paraId="1F592BBF" w14:textId="77777777" w:rsidR="000C3581" w:rsidRPr="009221F3" w:rsidRDefault="000C3581" w:rsidP="00177850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”),</w:t>
      </w:r>
    </w:p>
    <w:p w14:paraId="1F592BC0" w14:textId="77777777" w:rsidR="00EE1F87" w:rsidRPr="009221F3" w:rsidRDefault="00EE1F87" w:rsidP="000C35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1F592BC1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 wykonawca , każdy z wykonawców ubiegających się wspólnie o udzielenie</w:t>
      </w:r>
    </w:p>
    <w:p w14:paraId="1F592BC2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zamówienia, podmiot udostępniający zasoby</w:t>
      </w:r>
    </w:p>
    <w:p w14:paraId="1F592BC3" w14:textId="77777777" w:rsidR="00EE1F87" w:rsidRPr="009221F3" w:rsidRDefault="00EE1F87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92BC4" w14:textId="37B931AE" w:rsidR="00EE1F87" w:rsidRPr="009221F3" w:rsidRDefault="00EE1F87" w:rsidP="009221F3">
      <w:pPr>
        <w:pStyle w:val="Tekstpodstawowy3"/>
        <w:spacing w:line="360" w:lineRule="auto"/>
        <w:jc w:val="both"/>
        <w:rPr>
          <w:b/>
          <w:bCs/>
          <w:szCs w:val="24"/>
        </w:rPr>
      </w:pPr>
      <w:r w:rsidRPr="009221F3">
        <w:rPr>
          <w:szCs w:val="24"/>
        </w:rPr>
        <w:t xml:space="preserve">Na potrzeby postępowania o udzielenie zamówienia publicznego pn. </w:t>
      </w:r>
      <w:r w:rsidR="00A94AAD">
        <w:rPr>
          <w:szCs w:val="24"/>
        </w:rPr>
        <w:t>„</w:t>
      </w:r>
      <w:r w:rsidR="00A94AAD" w:rsidRPr="00A94AAD">
        <w:rPr>
          <w:b/>
          <w:szCs w:val="24"/>
        </w:rPr>
        <w:t xml:space="preserve">dostawa oleju napędowego dla Zakładu Gospodarki Komunalnej w Rząśni” (UGB.271.29.2021.PC) </w:t>
      </w:r>
      <w:r w:rsidR="003C0AC9" w:rsidRPr="009221F3">
        <w:rPr>
          <w:b/>
          <w:szCs w:val="24"/>
        </w:rPr>
        <w:t xml:space="preserve"> </w:t>
      </w:r>
      <w:r w:rsidRPr="009221F3">
        <w:rPr>
          <w:szCs w:val="24"/>
        </w:rPr>
        <w:t xml:space="preserve">prowadzonego przez Gminę Rząśnia, ul. </w:t>
      </w:r>
      <w:r w:rsidR="00A94AAD">
        <w:rPr>
          <w:szCs w:val="24"/>
        </w:rPr>
        <w:t>1 Maja 37</w:t>
      </w:r>
      <w:r w:rsidRPr="009221F3">
        <w:rPr>
          <w:szCs w:val="24"/>
        </w:rPr>
        <w:t xml:space="preserve">, 98-332 Rząśnia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  <w:r w:rsidR="00331F87" w:rsidRPr="009221F3">
        <w:rPr>
          <w:szCs w:val="24"/>
        </w:rPr>
        <w:t xml:space="preserve"> </w:t>
      </w:r>
    </w:p>
    <w:p w14:paraId="1F592BC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592BC6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1F592BC7" w14:textId="77777777" w:rsidR="00EE1F87" w:rsidRPr="009221F3" w:rsidRDefault="00EE1F87" w:rsidP="00EE1F8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92BC8" w14:textId="77777777" w:rsidR="000C3581" w:rsidRPr="009221F3" w:rsidRDefault="009221F3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1. </w:t>
      </w:r>
      <w:r w:rsidR="000C3581" w:rsidRPr="009221F3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="000C3581" w:rsidRPr="009221F3">
        <w:rPr>
          <w:rFonts w:ascii="Times New Roman" w:hAnsi="Times New Roman" w:cs="Times New Roman"/>
          <w:sz w:val="24"/>
          <w:szCs w:val="24"/>
        </w:rPr>
        <w:t xml:space="preserve">art. 108 ust.1 </w:t>
      </w:r>
      <w:proofErr w:type="spellStart"/>
      <w:r w:rsidR="000C3581"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3581" w:rsidRPr="009221F3">
        <w:rPr>
          <w:rFonts w:ascii="Times New Roman" w:hAnsi="Times New Roman" w:cs="Times New Roman"/>
          <w:sz w:val="24"/>
          <w:szCs w:val="24"/>
        </w:rPr>
        <w:t>.</w:t>
      </w:r>
    </w:p>
    <w:p w14:paraId="1F592BC9" w14:textId="77777777" w:rsidR="00EE1F87" w:rsidRPr="009221F3" w:rsidRDefault="000C3581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2. Oświadczam, że nie podlegam wykluczeniu z postępowania na podstawie</w:t>
      </w:r>
      <w:r w:rsidR="009221F3"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 xml:space="preserve">art. 109 ust. 1 pkt </w:t>
      </w:r>
      <w:r w:rsidR="006841A7">
        <w:rPr>
          <w:rFonts w:ascii="Times New Roman" w:hAnsi="Times New Roman" w:cs="Times New Roman"/>
          <w:sz w:val="24"/>
          <w:szCs w:val="24"/>
        </w:rPr>
        <w:t>4</w:t>
      </w:r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.</w:t>
      </w:r>
    </w:p>
    <w:p w14:paraId="1F592BCA" w14:textId="77777777" w:rsid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F592BCB" w14:textId="77777777" w:rsidR="009221F3" w:rsidRP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F592BCC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F592BCD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F592BCE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F592BCF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F592BD0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</w:t>
      </w:r>
    </w:p>
    <w:p w14:paraId="1F592BD1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podstawie art. ………….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eastAsia="CIDFont+F3" w:hAnsi="Times New Roman" w:cs="Times New Roman"/>
          <w:sz w:val="24"/>
          <w:szCs w:val="24"/>
        </w:rPr>
        <w:t>(podać mającą zastosowanie podstawę wykluczenia spośród</w:t>
      </w:r>
    </w:p>
    <w:p w14:paraId="1F592BD2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eastAsia="CIDFont+F3" w:hAnsi="Times New Roman" w:cs="Times New Roman"/>
          <w:sz w:val="24"/>
          <w:szCs w:val="24"/>
        </w:rPr>
        <w:lastRenderedPageBreak/>
        <w:t xml:space="preserve">wymienionych w art. 108 ust. 1 pkt 1,2,5 lub art. 109 ust. 1 pkt. ust. 1 pkt 2‒5 i 7‒10 </w:t>
      </w:r>
      <w:proofErr w:type="spellStart"/>
      <w:r w:rsidRPr="009221F3">
        <w:rPr>
          <w:rFonts w:ascii="Times New Roman" w:eastAsia="CIDFont+F3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eastAsia="CIDFont+F3" w:hAnsi="Times New Roman" w:cs="Times New Roman"/>
          <w:sz w:val="24"/>
          <w:szCs w:val="24"/>
        </w:rPr>
        <w:t>).</w:t>
      </w:r>
    </w:p>
    <w:p w14:paraId="1F592BD3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F592BD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F592BD5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F592BD6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stan faktyczny)</w:t>
      </w:r>
    </w:p>
    <w:p w14:paraId="1F592BD7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2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1F592BD8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odjąłem następujące środki naprawcze:</w:t>
      </w:r>
    </w:p>
    <w:p w14:paraId="1F592BD9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F592BDA" w14:textId="77777777"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wyczerpująco i udowodnić podjęte czynności w celu odzyskania rzetelności)</w:t>
      </w:r>
    </w:p>
    <w:p w14:paraId="1F592BDB" w14:textId="77777777"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92BDC" w14:textId="77777777" w:rsidR="00107BEA" w:rsidRPr="009221F3" w:rsidRDefault="00107BEA" w:rsidP="000C3581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F592BDD" w14:textId="77777777" w:rsidR="00107BEA" w:rsidRPr="009221F3" w:rsidRDefault="00107BEA" w:rsidP="000C35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592BDE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1F592BDF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592BE0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F592BE1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F592BE2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F592BE3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F592BE4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F592BE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F592BE6" w14:textId="77777777" w:rsidR="00EE1F87" w:rsidRPr="009221F3" w:rsidRDefault="00107BEA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1F592BE7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592BE8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21F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221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592BE9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592BEA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F592BEB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F592BEC" w14:textId="77777777" w:rsidR="00282C60" w:rsidRPr="00D43B65" w:rsidRDefault="00282C60" w:rsidP="00561F48">
      <w:pPr>
        <w:spacing w:after="0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2BEF" w14:textId="77777777" w:rsidR="00ED431E" w:rsidRDefault="00ED431E" w:rsidP="00500B86">
      <w:pPr>
        <w:spacing w:after="0" w:line="240" w:lineRule="auto"/>
      </w:pPr>
      <w:r>
        <w:separator/>
      </w:r>
    </w:p>
  </w:endnote>
  <w:endnote w:type="continuationSeparator" w:id="0">
    <w:p w14:paraId="1F592BF0" w14:textId="77777777" w:rsidR="00ED431E" w:rsidRDefault="00ED431E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90141"/>
      <w:docPartObj>
        <w:docPartGallery w:val="Page Numbers (Bottom of Page)"/>
        <w:docPartUnique/>
      </w:docPartObj>
    </w:sdtPr>
    <w:sdtEndPr/>
    <w:sdtContent>
      <w:p w14:paraId="1F592BF1" w14:textId="77777777" w:rsidR="00500B86" w:rsidRDefault="00391FFF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7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592BF2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2BED" w14:textId="77777777" w:rsidR="00ED431E" w:rsidRDefault="00ED431E" w:rsidP="00500B86">
      <w:pPr>
        <w:spacing w:after="0" w:line="240" w:lineRule="auto"/>
      </w:pPr>
      <w:r>
        <w:separator/>
      </w:r>
    </w:p>
  </w:footnote>
  <w:footnote w:type="continuationSeparator" w:id="0">
    <w:p w14:paraId="1F592BEE" w14:textId="77777777" w:rsidR="00ED431E" w:rsidRDefault="00ED431E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459CD"/>
    <w:rsid w:val="00056EDB"/>
    <w:rsid w:val="00060425"/>
    <w:rsid w:val="00063890"/>
    <w:rsid w:val="00095641"/>
    <w:rsid w:val="000A76F1"/>
    <w:rsid w:val="000C3581"/>
    <w:rsid w:val="000C4E11"/>
    <w:rsid w:val="000F69B9"/>
    <w:rsid w:val="00107BEA"/>
    <w:rsid w:val="0011358F"/>
    <w:rsid w:val="0012701F"/>
    <w:rsid w:val="0016569E"/>
    <w:rsid w:val="00175A69"/>
    <w:rsid w:val="00177850"/>
    <w:rsid w:val="00195F60"/>
    <w:rsid w:val="001E416C"/>
    <w:rsid w:val="001E7C57"/>
    <w:rsid w:val="002162D3"/>
    <w:rsid w:val="0022784F"/>
    <w:rsid w:val="002416A1"/>
    <w:rsid w:val="0028066A"/>
    <w:rsid w:val="00282C60"/>
    <w:rsid w:val="002865AD"/>
    <w:rsid w:val="002C2E33"/>
    <w:rsid w:val="003003FA"/>
    <w:rsid w:val="003164A6"/>
    <w:rsid w:val="00331F87"/>
    <w:rsid w:val="003426B5"/>
    <w:rsid w:val="00366E37"/>
    <w:rsid w:val="00391FFF"/>
    <w:rsid w:val="003A6088"/>
    <w:rsid w:val="003C0AC9"/>
    <w:rsid w:val="003D7DDB"/>
    <w:rsid w:val="00420AD0"/>
    <w:rsid w:val="0042517C"/>
    <w:rsid w:val="0043634E"/>
    <w:rsid w:val="004469AE"/>
    <w:rsid w:val="00455B41"/>
    <w:rsid w:val="0047071D"/>
    <w:rsid w:val="00483559"/>
    <w:rsid w:val="004B3E97"/>
    <w:rsid w:val="004D3424"/>
    <w:rsid w:val="00500B86"/>
    <w:rsid w:val="005073B7"/>
    <w:rsid w:val="00513F2D"/>
    <w:rsid w:val="00526C95"/>
    <w:rsid w:val="00551DD5"/>
    <w:rsid w:val="00561F48"/>
    <w:rsid w:val="0059774E"/>
    <w:rsid w:val="005A1645"/>
    <w:rsid w:val="005A6855"/>
    <w:rsid w:val="005C11C6"/>
    <w:rsid w:val="005E45A1"/>
    <w:rsid w:val="006411B4"/>
    <w:rsid w:val="0065062F"/>
    <w:rsid w:val="006841A7"/>
    <w:rsid w:val="00691BA0"/>
    <w:rsid w:val="006A4806"/>
    <w:rsid w:val="006B5BCA"/>
    <w:rsid w:val="006D6923"/>
    <w:rsid w:val="00740C56"/>
    <w:rsid w:val="00743304"/>
    <w:rsid w:val="00770FF0"/>
    <w:rsid w:val="00783A93"/>
    <w:rsid w:val="007A5259"/>
    <w:rsid w:val="007A5ACD"/>
    <w:rsid w:val="007E093C"/>
    <w:rsid w:val="00844467"/>
    <w:rsid w:val="008707BD"/>
    <w:rsid w:val="00876B33"/>
    <w:rsid w:val="008870BD"/>
    <w:rsid w:val="008E7CC8"/>
    <w:rsid w:val="00901C15"/>
    <w:rsid w:val="009221F3"/>
    <w:rsid w:val="00923428"/>
    <w:rsid w:val="00962B61"/>
    <w:rsid w:val="00977E99"/>
    <w:rsid w:val="00983904"/>
    <w:rsid w:val="009A1655"/>
    <w:rsid w:val="009D5132"/>
    <w:rsid w:val="009F00E4"/>
    <w:rsid w:val="00A10036"/>
    <w:rsid w:val="00A11169"/>
    <w:rsid w:val="00A718A4"/>
    <w:rsid w:val="00A816C0"/>
    <w:rsid w:val="00A94AAD"/>
    <w:rsid w:val="00AB07D1"/>
    <w:rsid w:val="00AB296A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591E"/>
    <w:rsid w:val="00D163F1"/>
    <w:rsid w:val="00D43B65"/>
    <w:rsid w:val="00D45B98"/>
    <w:rsid w:val="00DC26F7"/>
    <w:rsid w:val="00DF0D8E"/>
    <w:rsid w:val="00E01272"/>
    <w:rsid w:val="00E047B1"/>
    <w:rsid w:val="00E16D72"/>
    <w:rsid w:val="00E65270"/>
    <w:rsid w:val="00E73C57"/>
    <w:rsid w:val="00E75CCE"/>
    <w:rsid w:val="00E96532"/>
    <w:rsid w:val="00EB2660"/>
    <w:rsid w:val="00ED1B9C"/>
    <w:rsid w:val="00ED431E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2B8F"/>
  <w15:docId w15:val="{EEB2AAAC-6069-43E2-B4A0-98B92146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E88AE-2A2E-4E9F-9C8E-7072B87D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26</Words>
  <Characters>3190</Characters>
  <Application>Microsoft Office Word</Application>
  <DocSecurity>0</DocSecurity>
  <Lines>55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Oktawia Kopeć</cp:lastModifiedBy>
  <cp:revision>11</cp:revision>
  <cp:lastPrinted>2018-03-26T10:16:00Z</cp:lastPrinted>
  <dcterms:created xsi:type="dcterms:W3CDTF">2021-02-24T13:51:00Z</dcterms:created>
  <dcterms:modified xsi:type="dcterms:W3CDTF">2021-11-22T16:52:00Z</dcterms:modified>
</cp:coreProperties>
</file>